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7D" w:rsidRDefault="00AC697D" w:rsidP="00AC697D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697D" w:rsidTr="00EF4875">
        <w:tc>
          <w:tcPr>
            <w:tcW w:w="4785" w:type="dxa"/>
            <w:shd w:val="clear" w:color="auto" w:fill="auto"/>
          </w:tcPr>
          <w:p w:rsidR="00AC697D" w:rsidRDefault="00AC697D" w:rsidP="00EF4875">
            <w:pPr>
              <w:widowControl w:val="0"/>
            </w:pP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 w:rsidRPr="00D336A6">
              <w:rPr>
                <w:sz w:val="28"/>
                <w:szCs w:val="28"/>
                <w:lang w:val="uk-UA"/>
              </w:rPr>
              <w:t>ПОГОДЖУЮ:</w:t>
            </w: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</w:t>
            </w: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ої райдержадміністрації</w:t>
            </w: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С.М. Томусяк</w:t>
            </w:r>
          </w:p>
          <w:p w:rsidR="00AC697D" w:rsidRPr="00D336A6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 травня 2016 року</w:t>
            </w:r>
          </w:p>
        </w:tc>
        <w:tc>
          <w:tcPr>
            <w:tcW w:w="4786" w:type="dxa"/>
            <w:shd w:val="clear" w:color="auto" w:fill="auto"/>
          </w:tcPr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</w:p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>ЗАТВЕРДЖУЮ</w:t>
            </w:r>
          </w:p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табору з денним перебуванням дітей «</w:t>
            </w:r>
            <w:proofErr w:type="spellStart"/>
            <w:r>
              <w:rPr>
                <w:sz w:val="28"/>
                <w:szCs w:val="28"/>
                <w:lang w:val="uk-UA"/>
              </w:rPr>
              <w:t>Калиня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AC697D" w:rsidRPr="002276F3" w:rsidRDefault="00AC697D" w:rsidP="00EF4875">
            <w:pPr>
              <w:widowControl w:val="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_______________ О.О. Савчук</w:t>
            </w:r>
          </w:p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>«___» травня 2016 року</w:t>
            </w:r>
          </w:p>
          <w:p w:rsidR="00AC697D" w:rsidRPr="002276F3" w:rsidRDefault="00AC697D" w:rsidP="00EF487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</w:tbl>
    <w:p w:rsidR="00AC697D" w:rsidRPr="00772CA7" w:rsidRDefault="00AC697D" w:rsidP="00AC697D">
      <w:pPr>
        <w:jc w:val="both"/>
        <w:rPr>
          <w:sz w:val="28"/>
          <w:szCs w:val="28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Pr="00945FEA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spacing w:line="360" w:lineRule="auto"/>
        <w:jc w:val="center"/>
        <w:rPr>
          <w:sz w:val="28"/>
          <w:szCs w:val="28"/>
        </w:rPr>
      </w:pPr>
    </w:p>
    <w:p w:rsidR="00AC697D" w:rsidRDefault="00AC697D" w:rsidP="00AC69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НЯ</w:t>
      </w:r>
    </w:p>
    <w:p w:rsidR="00AC697D" w:rsidRDefault="00AC697D" w:rsidP="00AC69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proofErr w:type="gramStart"/>
      <w:r>
        <w:rPr>
          <w:b/>
          <w:sz w:val="28"/>
          <w:szCs w:val="28"/>
        </w:rPr>
        <w:t>таб</w:t>
      </w:r>
      <w:proofErr w:type="gramEnd"/>
      <w:r>
        <w:rPr>
          <w:b/>
          <w:sz w:val="28"/>
          <w:szCs w:val="28"/>
        </w:rPr>
        <w:t>ір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денн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буванням</w:t>
      </w:r>
      <w:proofErr w:type="spellEnd"/>
    </w:p>
    <w:p w:rsidR="00AC697D" w:rsidRDefault="007D6C27" w:rsidP="00AC69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Калинята</w:t>
      </w:r>
      <w:proofErr w:type="spellEnd"/>
      <w:r>
        <w:rPr>
          <w:sz w:val="28"/>
          <w:szCs w:val="28"/>
          <w:lang w:val="uk-UA"/>
        </w:rPr>
        <w:t>»</w:t>
      </w:r>
      <w:bookmarkStart w:id="0" w:name="_GoBack"/>
      <w:bookmarkEnd w:id="0"/>
    </w:p>
    <w:p w:rsidR="007D6C27" w:rsidRPr="007D6C27" w:rsidRDefault="007D6C27" w:rsidP="00AC69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Іванівській СЗШ </w:t>
      </w:r>
      <w:r>
        <w:rPr>
          <w:sz w:val="28"/>
          <w:szCs w:val="28"/>
          <w:lang w:val="en-US"/>
        </w:rPr>
        <w:t>I-II</w:t>
      </w:r>
      <w:r>
        <w:rPr>
          <w:sz w:val="28"/>
          <w:szCs w:val="28"/>
          <w:lang w:val="uk-UA"/>
        </w:rPr>
        <w:t xml:space="preserve"> ступенів</w:t>
      </w: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38192F" w:rsidRPr="00AC697D" w:rsidRDefault="0038192F">
      <w:pPr>
        <w:rPr>
          <w:lang w:val="uk-UA"/>
        </w:rPr>
      </w:pPr>
    </w:p>
    <w:sectPr w:rsidR="0038192F" w:rsidRPr="00AC697D" w:rsidSect="00F8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D9" w:rsidRDefault="00860BD9" w:rsidP="00AC697D">
      <w:r>
        <w:separator/>
      </w:r>
    </w:p>
  </w:endnote>
  <w:endnote w:type="continuationSeparator" w:id="0">
    <w:p w:rsidR="00860BD9" w:rsidRDefault="00860BD9" w:rsidP="00AC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AC69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AC69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AC6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D9" w:rsidRDefault="00860BD9" w:rsidP="00AC697D">
      <w:r>
        <w:separator/>
      </w:r>
    </w:p>
  </w:footnote>
  <w:footnote w:type="continuationSeparator" w:id="0">
    <w:p w:rsidR="00860BD9" w:rsidRDefault="00860BD9" w:rsidP="00AC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860B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876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860B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877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860B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875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7D"/>
    <w:rsid w:val="00061845"/>
    <w:rsid w:val="0038192F"/>
    <w:rsid w:val="007D6C27"/>
    <w:rsid w:val="00860BD9"/>
    <w:rsid w:val="00AC697D"/>
    <w:rsid w:val="00F8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7D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697D"/>
    <w:rPr>
      <w:rFonts w:eastAsia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697D"/>
    <w:rPr>
      <w:rFonts w:eastAsia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7D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697D"/>
    <w:rPr>
      <w:rFonts w:eastAsia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697D"/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0553-41E6-4693-82C4-1C2934F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ІЗЗОВР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Олена</cp:lastModifiedBy>
  <cp:revision>2</cp:revision>
  <dcterms:created xsi:type="dcterms:W3CDTF">2016-05-25T12:47:00Z</dcterms:created>
  <dcterms:modified xsi:type="dcterms:W3CDTF">2016-05-25T13:09:00Z</dcterms:modified>
</cp:coreProperties>
</file>